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90"/>
        <w:tblW w:w="15048" w:type="dxa"/>
        <w:tblLayout w:type="fixed"/>
        <w:tblLook w:val="04A0" w:firstRow="1" w:lastRow="0" w:firstColumn="1" w:lastColumn="0" w:noHBand="0" w:noVBand="1"/>
      </w:tblPr>
      <w:tblGrid>
        <w:gridCol w:w="1454"/>
        <w:gridCol w:w="2718"/>
        <w:gridCol w:w="2719"/>
        <w:gridCol w:w="2719"/>
        <w:gridCol w:w="2719"/>
        <w:gridCol w:w="2719"/>
      </w:tblGrid>
      <w:tr w:rsidR="0003470A" w:rsidRPr="00D72610" w:rsidTr="0003470A">
        <w:trPr>
          <w:trHeight w:val="521"/>
        </w:trPr>
        <w:tc>
          <w:tcPr>
            <w:tcW w:w="1454" w:type="dxa"/>
            <w:vMerge w:val="restart"/>
            <w:vAlign w:val="bottom"/>
          </w:tcPr>
          <w:p w:rsidR="0003470A" w:rsidRPr="00D72610" w:rsidRDefault="0003470A" w:rsidP="00E354F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72610">
              <w:rPr>
                <w:b/>
                <w:sz w:val="20"/>
                <w:szCs w:val="20"/>
              </w:rPr>
              <w:t>EF Area</w:t>
            </w:r>
          </w:p>
        </w:tc>
        <w:tc>
          <w:tcPr>
            <w:tcW w:w="13594" w:type="dxa"/>
            <w:gridSpan w:val="5"/>
            <w:vAlign w:val="center"/>
          </w:tcPr>
          <w:p w:rsidR="0003470A" w:rsidRPr="00D72610" w:rsidRDefault="0003470A" w:rsidP="00E354F2">
            <w:pPr>
              <w:jc w:val="center"/>
              <w:rPr>
                <w:b/>
                <w:sz w:val="20"/>
                <w:szCs w:val="20"/>
              </w:rPr>
            </w:pPr>
            <w:r w:rsidRPr="00D72610">
              <w:rPr>
                <w:b/>
                <w:sz w:val="20"/>
                <w:szCs w:val="20"/>
              </w:rPr>
              <w:t>Areas of Common Difficulty</w:t>
            </w:r>
            <w:r w:rsidR="00877017" w:rsidRPr="00D72610">
              <w:rPr>
                <w:b/>
                <w:sz w:val="20"/>
                <w:szCs w:val="20"/>
              </w:rPr>
              <w:t xml:space="preserve"> – Elementary </w:t>
            </w:r>
          </w:p>
        </w:tc>
      </w:tr>
      <w:tr w:rsidR="0003470A" w:rsidRPr="00D72610" w:rsidTr="0003470A">
        <w:tc>
          <w:tcPr>
            <w:tcW w:w="1454" w:type="dxa"/>
            <w:vMerge/>
          </w:tcPr>
          <w:p w:rsidR="0003470A" w:rsidRPr="00D72610" w:rsidRDefault="0003470A" w:rsidP="00E354F2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vAlign w:val="center"/>
          </w:tcPr>
          <w:p w:rsidR="0003470A" w:rsidRPr="00D72610" w:rsidRDefault="00772AAF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Beginning/End of Day</w:t>
            </w:r>
          </w:p>
        </w:tc>
        <w:tc>
          <w:tcPr>
            <w:tcW w:w="2719" w:type="dxa"/>
            <w:vAlign w:val="center"/>
          </w:tcPr>
          <w:p w:rsidR="0003470A" w:rsidRPr="00D72610" w:rsidRDefault="0003470A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Studying for Tests</w:t>
            </w:r>
          </w:p>
        </w:tc>
        <w:tc>
          <w:tcPr>
            <w:tcW w:w="2719" w:type="dxa"/>
            <w:vAlign w:val="center"/>
          </w:tcPr>
          <w:p w:rsidR="0003470A" w:rsidRPr="00D72610" w:rsidRDefault="0003470A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Long-Term Projects</w:t>
            </w:r>
          </w:p>
        </w:tc>
        <w:tc>
          <w:tcPr>
            <w:tcW w:w="2719" w:type="dxa"/>
            <w:vAlign w:val="center"/>
          </w:tcPr>
          <w:p w:rsidR="0003470A" w:rsidRPr="00D72610" w:rsidRDefault="0003470A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Homework/ Notebook Organization</w:t>
            </w:r>
          </w:p>
        </w:tc>
        <w:tc>
          <w:tcPr>
            <w:tcW w:w="2719" w:type="dxa"/>
            <w:vAlign w:val="center"/>
          </w:tcPr>
          <w:p w:rsidR="00772AAF" w:rsidRPr="00D72610" w:rsidRDefault="00772AAF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Problem-solving</w:t>
            </w:r>
          </w:p>
          <w:p w:rsidR="0003470A" w:rsidRPr="00D72610" w:rsidRDefault="00772AAF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(Including social)</w:t>
            </w:r>
          </w:p>
        </w:tc>
      </w:tr>
      <w:tr w:rsidR="00877017" w:rsidRPr="00D72610" w:rsidTr="0003470A">
        <w:tc>
          <w:tcPr>
            <w:tcW w:w="1454" w:type="dxa"/>
          </w:tcPr>
          <w:p w:rsidR="00877017" w:rsidRPr="00D72610" w:rsidRDefault="00877017" w:rsidP="00E354F2">
            <w:pPr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Emotional Control</w:t>
            </w:r>
          </w:p>
        </w:tc>
        <w:tc>
          <w:tcPr>
            <w:tcW w:w="2718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1"/>
              </w:numPr>
              <w:ind w:left="176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Identify “soft signs” of anxiety or stress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1"/>
              </w:numPr>
              <w:ind w:left="176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Identify/ troubleshoot stressors prior to starting task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1"/>
              </w:numPr>
              <w:ind w:left="176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Teach coping strategies</w:t>
            </w:r>
          </w:p>
          <w:p w:rsidR="00877017" w:rsidRPr="00D72610" w:rsidRDefault="00877017" w:rsidP="00E354F2">
            <w:pPr>
              <w:pStyle w:val="ListParagraph"/>
              <w:ind w:left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 xml:space="preserve">Visual cues to support routine </w:t>
            </w: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Identify “soft signs” of anxiety or stress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Identify/ troubleshoot stressors prior to starting task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stress-reduction techniques (breathing, etc.)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Teach coping strategies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Set attainable goals for improving performance and develop a plan for improvement (notebook)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Give a “pep talk” to encourage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Recognize anxiety soft signs in students  and do a “tap back”</w:t>
            </w:r>
            <w:r w:rsidR="00DD1A7A">
              <w:rPr>
                <w:sz w:val="20"/>
                <w:szCs w:val="20"/>
              </w:rPr>
              <w:t xml:space="preserve"> to de-escalate </w:t>
            </w: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Identify “soft signs” of anxiety or stress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Teach coping strategies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Identify/ troubleshoot stressors prior to starting task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Specific feedback on what was done well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Recognize avoidance and talk with students</w:t>
            </w:r>
          </w:p>
          <w:p w:rsidR="00877017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Have check-in times on a timeline to support completion of project chunks.</w:t>
            </w:r>
          </w:p>
          <w:p w:rsidR="00D36EAC" w:rsidRDefault="00D36EAC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into student interest and learning style</w:t>
            </w:r>
          </w:p>
          <w:p w:rsidR="00D36EAC" w:rsidRPr="00D72610" w:rsidRDefault="00D36EAC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project with a buddy to share responsibilities</w:t>
            </w: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Identify/troubleshoot stressors prior to starting task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 xml:space="preserve">Communicate among </w:t>
            </w:r>
            <w:r w:rsidR="00A87A33">
              <w:rPr>
                <w:sz w:val="20"/>
                <w:szCs w:val="20"/>
              </w:rPr>
              <w:t xml:space="preserve">teacher </w:t>
            </w:r>
            <w:r w:rsidRPr="00D72610">
              <w:rPr>
                <w:sz w:val="20"/>
                <w:szCs w:val="20"/>
              </w:rPr>
              <w:t xml:space="preserve"> team</w:t>
            </w:r>
            <w:r w:rsidR="00A87A33">
              <w:rPr>
                <w:sz w:val="20"/>
                <w:szCs w:val="20"/>
              </w:rPr>
              <w:t>s</w:t>
            </w:r>
            <w:r w:rsidRPr="00D72610">
              <w:rPr>
                <w:sz w:val="20"/>
                <w:szCs w:val="20"/>
              </w:rPr>
              <w:t xml:space="preserve"> to </w:t>
            </w:r>
            <w:r w:rsidR="00A87A33">
              <w:rPr>
                <w:sz w:val="20"/>
                <w:szCs w:val="20"/>
              </w:rPr>
              <w:t>help support student difficulties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Teach coping strategies</w:t>
            </w:r>
          </w:p>
          <w:p w:rsidR="00877017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First/then to allow student to look forward to an activity they enjoy</w:t>
            </w:r>
          </w:p>
          <w:p w:rsidR="00A87A33" w:rsidRPr="00D72610" w:rsidRDefault="00A87A33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 what to do if student didn’t do homework instead of panicking</w:t>
            </w:r>
          </w:p>
          <w:p w:rsidR="00877017" w:rsidRPr="00D72610" w:rsidRDefault="00877017" w:rsidP="00E354F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Identify/troubleshoot stressors prior to starting task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Teach coping strategies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Provide brain breaks from activities, especially if frustrating for a student</w:t>
            </w:r>
          </w:p>
          <w:p w:rsidR="00877017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Teach students to identify if there is a problem</w:t>
            </w:r>
            <w:r w:rsidR="00DD1A7A">
              <w:rPr>
                <w:sz w:val="20"/>
                <w:szCs w:val="20"/>
              </w:rPr>
              <w:t xml:space="preserve"> or a stressor</w:t>
            </w:r>
            <w:r w:rsidRPr="00D72610">
              <w:rPr>
                <w:sz w:val="20"/>
                <w:szCs w:val="20"/>
              </w:rPr>
              <w:t xml:space="preserve"> and </w:t>
            </w:r>
            <w:r w:rsidR="00DD1A7A">
              <w:rPr>
                <w:sz w:val="20"/>
                <w:szCs w:val="20"/>
              </w:rPr>
              <w:t xml:space="preserve">brainstorm </w:t>
            </w:r>
            <w:r w:rsidRPr="00D72610">
              <w:rPr>
                <w:sz w:val="20"/>
                <w:szCs w:val="20"/>
              </w:rPr>
              <w:t>possible solutions</w:t>
            </w:r>
          </w:p>
          <w:p w:rsidR="00D36EAC" w:rsidRDefault="00D36EAC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 how to work with other students socially and academically</w:t>
            </w:r>
          </w:p>
          <w:p w:rsidR="008925BF" w:rsidRDefault="008925BF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cards</w:t>
            </w:r>
          </w:p>
          <w:p w:rsidR="008925BF" w:rsidRPr="00D72610" w:rsidRDefault="008925BF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ories</w:t>
            </w:r>
          </w:p>
        </w:tc>
      </w:tr>
      <w:tr w:rsidR="00877017" w:rsidRPr="00D72610" w:rsidTr="0003470A">
        <w:tc>
          <w:tcPr>
            <w:tcW w:w="1454" w:type="dxa"/>
          </w:tcPr>
          <w:p w:rsidR="00877017" w:rsidRPr="00D72610" w:rsidRDefault="00877017" w:rsidP="00E354F2">
            <w:pPr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Inhibitory Control</w:t>
            </w:r>
          </w:p>
        </w:tc>
        <w:tc>
          <w:tcPr>
            <w:tcW w:w="2718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Reduce distractions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reinforcers/incentives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Provide appropriate praise when a student is on task during a situation you know would be distracting.</w:t>
            </w:r>
          </w:p>
          <w:p w:rsidR="00877017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competing distractors (interests/social situations) as either reinforcers, motivators or manipulate into choices/topics for the paper (</w:t>
            </w:r>
            <w:proofErr w:type="spellStart"/>
            <w:r w:rsidRPr="00D72610">
              <w:rPr>
                <w:sz w:val="20"/>
                <w:szCs w:val="20"/>
              </w:rPr>
              <w:t>ie</w:t>
            </w:r>
            <w:proofErr w:type="spellEnd"/>
            <w:r w:rsidRPr="00D72610">
              <w:rPr>
                <w:sz w:val="20"/>
                <w:szCs w:val="20"/>
              </w:rPr>
              <w:t xml:space="preserve"> </w:t>
            </w:r>
            <w:proofErr w:type="spellStart"/>
            <w:r w:rsidRPr="00D72610">
              <w:rPr>
                <w:sz w:val="20"/>
                <w:szCs w:val="20"/>
              </w:rPr>
              <w:t>Minecraft</w:t>
            </w:r>
            <w:proofErr w:type="spellEnd"/>
            <w:r w:rsidR="00CB7A5D">
              <w:rPr>
                <w:sz w:val="20"/>
                <w:szCs w:val="20"/>
              </w:rPr>
              <w:t>, trains</w:t>
            </w:r>
            <w:r w:rsidRPr="00D72610">
              <w:rPr>
                <w:sz w:val="20"/>
                <w:szCs w:val="20"/>
              </w:rPr>
              <w:t>)</w:t>
            </w:r>
          </w:p>
          <w:p w:rsidR="00382AD2" w:rsidRDefault="00382AD2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expectations known</w:t>
            </w:r>
          </w:p>
          <w:p w:rsidR="00382AD2" w:rsidRDefault="00382AD2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time to socialize or move around within the routine</w:t>
            </w:r>
          </w:p>
          <w:p w:rsidR="00CB7A5D" w:rsidRDefault="00CB7A5D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isuals to remind student of expectations</w:t>
            </w:r>
          </w:p>
          <w:p w:rsidR="004D2CFB" w:rsidRPr="00D72610" w:rsidRDefault="004D2CFB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signal with the student to let them know privately to inhibit behavior</w:t>
            </w: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Reduce distractions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headphones/ music if helpful; avoid if not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Offer fidgets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Create an environment with all essential materials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reinforcers/incentives</w:t>
            </w:r>
          </w:p>
          <w:p w:rsidR="00877017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Provide appropriate praise when a student is on task during a situation you know would be distracting.</w:t>
            </w:r>
          </w:p>
          <w:p w:rsidR="004D2CFB" w:rsidRDefault="004D2CFB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signal with the student to let them know privately to inhibit behavior</w:t>
            </w:r>
          </w:p>
          <w:p w:rsidR="00C96AF9" w:rsidRPr="00D72610" w:rsidRDefault="00C96AF9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breaks</w:t>
            </w: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Provide appropriate praise when a student is on task during a situation you know would be distracting.</w:t>
            </w:r>
          </w:p>
          <w:p w:rsidR="00877017" w:rsidRDefault="0087701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competing distractors (interests/social situations) as either reinforcers, motivators or manipulate into choices/topics for the paper (</w:t>
            </w:r>
            <w:proofErr w:type="spellStart"/>
            <w:r w:rsidRPr="00D72610">
              <w:rPr>
                <w:sz w:val="20"/>
                <w:szCs w:val="20"/>
              </w:rPr>
              <w:t>ie</w:t>
            </w:r>
            <w:proofErr w:type="spellEnd"/>
            <w:r w:rsidRPr="00D72610">
              <w:rPr>
                <w:sz w:val="20"/>
                <w:szCs w:val="20"/>
              </w:rPr>
              <w:t xml:space="preserve"> </w:t>
            </w:r>
            <w:proofErr w:type="spellStart"/>
            <w:r w:rsidRPr="00D72610">
              <w:rPr>
                <w:sz w:val="20"/>
                <w:szCs w:val="20"/>
              </w:rPr>
              <w:t>Minecraft</w:t>
            </w:r>
            <w:proofErr w:type="spellEnd"/>
            <w:r w:rsidR="00CB7A5D">
              <w:rPr>
                <w:sz w:val="20"/>
                <w:szCs w:val="20"/>
              </w:rPr>
              <w:t>, trains</w:t>
            </w:r>
            <w:r w:rsidRPr="00D72610">
              <w:rPr>
                <w:sz w:val="20"/>
                <w:szCs w:val="20"/>
              </w:rPr>
              <w:t>)</w:t>
            </w:r>
          </w:p>
          <w:p w:rsidR="004D2CFB" w:rsidRDefault="004D2CFB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n with student to prevent off-task behavior and help focus</w:t>
            </w:r>
          </w:p>
          <w:p w:rsidR="004D2CFB" w:rsidRPr="00D72610" w:rsidRDefault="004D2CFB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 student with a partner that will support rather than feed into off-task behavior</w:t>
            </w: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reinforcers/incentives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Provide appropriate praise when a student is on task during a situation you know would be distracting.</w:t>
            </w:r>
          </w:p>
          <w:p w:rsidR="00877017" w:rsidRDefault="0087701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First/then to allow student to look forward to an activity they enjoy. This can help them suppress the desire to do the “fun” thing first.</w:t>
            </w:r>
          </w:p>
          <w:p w:rsidR="00C96AF9" w:rsidRPr="00D72610" w:rsidRDefault="00C96AF9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suggestions home to parents regarding how to help a student stay focused and take productive breaks</w:t>
            </w:r>
          </w:p>
          <w:p w:rsidR="00877017" w:rsidRPr="00D72610" w:rsidRDefault="00877017" w:rsidP="00E354F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Parking lot for extraneous questions/ideas</w:t>
            </w:r>
          </w:p>
          <w:p w:rsidR="00877017" w:rsidRDefault="00877017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T</w:t>
            </w:r>
            <w:r w:rsidR="00C96AF9">
              <w:rPr>
                <w:sz w:val="20"/>
                <w:szCs w:val="20"/>
              </w:rPr>
              <w:t>each students how to recognize when they are off-task</w:t>
            </w:r>
          </w:p>
          <w:p w:rsidR="00C96AF9" w:rsidRDefault="00C96AF9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plan with student to identify what gets them off task or makes them do distracting things and identify solutions</w:t>
            </w:r>
          </w:p>
          <w:p w:rsidR="004D2CFB" w:rsidRPr="00D72610" w:rsidRDefault="004D2CFB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signal with the student to let them know privately to inhibit behavior</w:t>
            </w:r>
          </w:p>
        </w:tc>
      </w:tr>
    </w:tbl>
    <w:p w:rsidR="0003470A" w:rsidRPr="00D72610" w:rsidRDefault="0003470A" w:rsidP="00E354F2">
      <w:pPr>
        <w:rPr>
          <w:sz w:val="20"/>
          <w:szCs w:val="20"/>
        </w:rPr>
      </w:pPr>
    </w:p>
    <w:p w:rsidR="00020AD7" w:rsidRPr="00D72610" w:rsidRDefault="00020AD7" w:rsidP="00E354F2">
      <w:pPr>
        <w:rPr>
          <w:sz w:val="20"/>
          <w:szCs w:val="20"/>
        </w:rPr>
      </w:pPr>
      <w:r w:rsidRPr="00D72610">
        <w:rPr>
          <w:sz w:val="20"/>
          <w:szCs w:val="20"/>
        </w:rPr>
        <w:lastRenderedPageBreak/>
        <w:br w:type="page"/>
      </w:r>
    </w:p>
    <w:tbl>
      <w:tblPr>
        <w:tblStyle w:val="TableGrid"/>
        <w:tblpPr w:leftFromText="180" w:rightFromText="180" w:vertAnchor="page" w:horzAnchor="margin" w:tblpY="690"/>
        <w:tblW w:w="15048" w:type="dxa"/>
        <w:tblLayout w:type="fixed"/>
        <w:tblLook w:val="04A0" w:firstRow="1" w:lastRow="0" w:firstColumn="1" w:lastColumn="0" w:noHBand="0" w:noVBand="1"/>
      </w:tblPr>
      <w:tblGrid>
        <w:gridCol w:w="1454"/>
        <w:gridCol w:w="2718"/>
        <w:gridCol w:w="2719"/>
        <w:gridCol w:w="2719"/>
        <w:gridCol w:w="2719"/>
        <w:gridCol w:w="2719"/>
      </w:tblGrid>
      <w:tr w:rsidR="00020AD7" w:rsidRPr="00D72610" w:rsidTr="005231F8">
        <w:trPr>
          <w:trHeight w:val="521"/>
        </w:trPr>
        <w:tc>
          <w:tcPr>
            <w:tcW w:w="1454" w:type="dxa"/>
            <w:vMerge w:val="restart"/>
            <w:vAlign w:val="bottom"/>
          </w:tcPr>
          <w:p w:rsidR="00020AD7" w:rsidRPr="00D72610" w:rsidRDefault="00020AD7" w:rsidP="00E354F2">
            <w:pPr>
              <w:jc w:val="center"/>
              <w:rPr>
                <w:b/>
                <w:sz w:val="20"/>
                <w:szCs w:val="20"/>
              </w:rPr>
            </w:pPr>
            <w:r w:rsidRPr="00D72610">
              <w:rPr>
                <w:b/>
                <w:sz w:val="20"/>
                <w:szCs w:val="20"/>
              </w:rPr>
              <w:lastRenderedPageBreak/>
              <w:t>EF Area</w:t>
            </w:r>
          </w:p>
        </w:tc>
        <w:tc>
          <w:tcPr>
            <w:tcW w:w="13594" w:type="dxa"/>
            <w:gridSpan w:val="5"/>
            <w:vAlign w:val="center"/>
          </w:tcPr>
          <w:p w:rsidR="00020AD7" w:rsidRPr="00D72610" w:rsidRDefault="00020AD7" w:rsidP="00E354F2">
            <w:pPr>
              <w:jc w:val="center"/>
              <w:rPr>
                <w:b/>
                <w:sz w:val="20"/>
                <w:szCs w:val="20"/>
              </w:rPr>
            </w:pPr>
            <w:r w:rsidRPr="00D72610">
              <w:rPr>
                <w:b/>
                <w:sz w:val="20"/>
                <w:szCs w:val="20"/>
              </w:rPr>
              <w:t>Areas of C</w:t>
            </w:r>
            <w:r w:rsidR="00E354F2">
              <w:rPr>
                <w:b/>
                <w:sz w:val="20"/>
                <w:szCs w:val="20"/>
              </w:rPr>
              <w:t>ommon Difficulty – Elementary</w:t>
            </w:r>
          </w:p>
        </w:tc>
      </w:tr>
      <w:tr w:rsidR="00020AD7" w:rsidRPr="00D72610" w:rsidTr="005231F8">
        <w:tc>
          <w:tcPr>
            <w:tcW w:w="1454" w:type="dxa"/>
            <w:vMerge/>
          </w:tcPr>
          <w:p w:rsidR="00020AD7" w:rsidRPr="00D72610" w:rsidRDefault="00020AD7" w:rsidP="00E354F2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vAlign w:val="center"/>
          </w:tcPr>
          <w:p w:rsidR="00020AD7" w:rsidRPr="00D72610" w:rsidRDefault="00772AAF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Beginning/End of Day</w:t>
            </w:r>
          </w:p>
        </w:tc>
        <w:tc>
          <w:tcPr>
            <w:tcW w:w="2719" w:type="dxa"/>
            <w:vAlign w:val="center"/>
          </w:tcPr>
          <w:p w:rsidR="00020AD7" w:rsidRPr="00D72610" w:rsidRDefault="00020AD7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Studying for Tests</w:t>
            </w:r>
          </w:p>
        </w:tc>
        <w:tc>
          <w:tcPr>
            <w:tcW w:w="2719" w:type="dxa"/>
            <w:vAlign w:val="center"/>
          </w:tcPr>
          <w:p w:rsidR="00020AD7" w:rsidRPr="00D72610" w:rsidRDefault="00020AD7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Long-Term Projects</w:t>
            </w:r>
          </w:p>
        </w:tc>
        <w:tc>
          <w:tcPr>
            <w:tcW w:w="2719" w:type="dxa"/>
            <w:vAlign w:val="center"/>
          </w:tcPr>
          <w:p w:rsidR="00020AD7" w:rsidRPr="00D72610" w:rsidRDefault="00020AD7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Homework/ Notebook Organization</w:t>
            </w:r>
          </w:p>
        </w:tc>
        <w:tc>
          <w:tcPr>
            <w:tcW w:w="2719" w:type="dxa"/>
            <w:vAlign w:val="center"/>
          </w:tcPr>
          <w:p w:rsidR="00772AAF" w:rsidRPr="00D72610" w:rsidRDefault="00772AAF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Problem-solving</w:t>
            </w:r>
          </w:p>
          <w:p w:rsidR="00020AD7" w:rsidRPr="00D72610" w:rsidRDefault="00772AAF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(Including social)</w:t>
            </w:r>
          </w:p>
        </w:tc>
      </w:tr>
      <w:tr w:rsidR="00877017" w:rsidRPr="00D72610" w:rsidTr="005231F8">
        <w:tc>
          <w:tcPr>
            <w:tcW w:w="1454" w:type="dxa"/>
          </w:tcPr>
          <w:p w:rsidR="00877017" w:rsidRPr="00D72610" w:rsidRDefault="00877017" w:rsidP="00E354F2">
            <w:pPr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Goal setting/</w:t>
            </w:r>
          </w:p>
          <w:p w:rsidR="00877017" w:rsidRPr="00D72610" w:rsidRDefault="00877017" w:rsidP="00E354F2">
            <w:pPr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planning</w:t>
            </w:r>
          </w:p>
        </w:tc>
        <w:tc>
          <w:tcPr>
            <w:tcW w:w="2718" w:type="dxa"/>
          </w:tcPr>
          <w:p w:rsidR="00877017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reinforcers/incentives</w:t>
            </w:r>
          </w:p>
          <w:p w:rsidR="00E31353" w:rsidRPr="00D72610" w:rsidRDefault="00E31353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one part of the routine to focus on for independence until the student masters it, </w:t>
            </w:r>
            <w:proofErr w:type="gramStart"/>
            <w:r>
              <w:rPr>
                <w:sz w:val="20"/>
                <w:szCs w:val="20"/>
              </w:rPr>
              <w:t>then</w:t>
            </w:r>
            <w:proofErr w:type="gramEnd"/>
            <w:r>
              <w:rPr>
                <w:sz w:val="20"/>
                <w:szCs w:val="20"/>
              </w:rPr>
              <w:t xml:space="preserve"> choose another part.</w:t>
            </w: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Students collect their own data and set goals for future tests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Offer a study strategies menu and have students select method which best matches test content</w:t>
            </w:r>
          </w:p>
          <w:p w:rsidR="00877017" w:rsidRDefault="0087701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reinforcers/incentives</w:t>
            </w:r>
          </w:p>
          <w:p w:rsidR="00BF3354" w:rsidRPr="00BF3354" w:rsidRDefault="00E31353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student chart progress and plan how to improve scores/grades/performance</w:t>
            </w: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reinforcers/incentives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Have check-in times on a timeline to support completion of project chunks.</w:t>
            </w: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reinforcers/incentives</w:t>
            </w:r>
          </w:p>
          <w:p w:rsidR="00877017" w:rsidRDefault="00877017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“First/then” so they can predict and have some control over what and when they do it</w:t>
            </w:r>
          </w:p>
          <w:p w:rsidR="00526441" w:rsidRPr="00D72610" w:rsidRDefault="00526441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n with student daily to sign notebook/planner</w:t>
            </w: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Teach which solutions to problems to try first and predict an outcome</w:t>
            </w:r>
          </w:p>
        </w:tc>
      </w:tr>
      <w:tr w:rsidR="00877017" w:rsidRPr="00D72610" w:rsidTr="005231F8">
        <w:tc>
          <w:tcPr>
            <w:tcW w:w="1454" w:type="dxa"/>
          </w:tcPr>
          <w:p w:rsidR="00877017" w:rsidRPr="00D72610" w:rsidRDefault="00877017" w:rsidP="00E354F2">
            <w:pPr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Organization</w:t>
            </w:r>
          </w:p>
        </w:tc>
        <w:tc>
          <w:tcPr>
            <w:tcW w:w="2718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Break tasks into sub-components (first, next, last)</w:t>
            </w:r>
          </w:p>
          <w:p w:rsidR="00877017" w:rsidRPr="00D72610" w:rsidRDefault="00020254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 students through the routine with visuals, then fade physical support to visuals reminders/organizers, only</w:t>
            </w: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Teach students to read texts and highlight/take notes for key information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Study guide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Break tasks into sub-components (first, next, last)</w:t>
            </w:r>
          </w:p>
          <w:p w:rsidR="00877017" w:rsidRPr="00D72610" w:rsidRDefault="00877017" w:rsidP="00E354F2">
            <w:pPr>
              <w:rPr>
                <w:sz w:val="20"/>
                <w:szCs w:val="20"/>
              </w:rPr>
            </w:pPr>
          </w:p>
          <w:p w:rsidR="00877017" w:rsidRPr="00D72610" w:rsidRDefault="00877017" w:rsidP="00E354F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Break tasks into sub-components (first, next, last)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Have check-in times on a timeline to support completion of project chunks.</w:t>
            </w: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Break tasks into sub-components (first, next, last)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Folder system with a homework folder with a “to do” side and “turn in” side. Keep in a trapper.</w:t>
            </w: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Teach which solutions to problems to try first, second, third and predict an outcome</w:t>
            </w:r>
          </w:p>
          <w:p w:rsidR="00877017" w:rsidRDefault="00877017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Toe-</w:t>
            </w:r>
            <w:proofErr w:type="spellStart"/>
            <w:r w:rsidRPr="00D72610">
              <w:rPr>
                <w:sz w:val="20"/>
                <w:szCs w:val="20"/>
              </w:rPr>
              <w:t>stubbers</w:t>
            </w:r>
            <w:proofErr w:type="spellEnd"/>
            <w:r w:rsidRPr="00D72610">
              <w:rPr>
                <w:sz w:val="20"/>
                <w:szCs w:val="20"/>
              </w:rPr>
              <w:t xml:space="preserve"> journal of things that went well and things they could have done differently</w:t>
            </w:r>
          </w:p>
          <w:p w:rsidR="00BF3354" w:rsidRDefault="00BF3354" w:rsidP="00E354F2">
            <w:pPr>
              <w:rPr>
                <w:sz w:val="20"/>
                <w:szCs w:val="20"/>
              </w:rPr>
            </w:pPr>
          </w:p>
          <w:p w:rsidR="00BF3354" w:rsidRDefault="00BF3354" w:rsidP="00E354F2">
            <w:pPr>
              <w:rPr>
                <w:sz w:val="20"/>
                <w:szCs w:val="20"/>
              </w:rPr>
            </w:pPr>
          </w:p>
          <w:p w:rsidR="00BF3354" w:rsidRDefault="00BF3354" w:rsidP="00E354F2">
            <w:pPr>
              <w:rPr>
                <w:sz w:val="20"/>
                <w:szCs w:val="20"/>
              </w:rPr>
            </w:pPr>
          </w:p>
          <w:p w:rsidR="00BF3354" w:rsidRDefault="00BF3354" w:rsidP="00E354F2">
            <w:pPr>
              <w:rPr>
                <w:sz w:val="20"/>
                <w:szCs w:val="20"/>
              </w:rPr>
            </w:pPr>
          </w:p>
          <w:p w:rsidR="00BF3354" w:rsidRPr="00BF3354" w:rsidRDefault="00BF3354" w:rsidP="00E354F2">
            <w:pPr>
              <w:rPr>
                <w:sz w:val="20"/>
                <w:szCs w:val="20"/>
              </w:rPr>
            </w:pPr>
          </w:p>
        </w:tc>
      </w:tr>
    </w:tbl>
    <w:p w:rsidR="00020AD7" w:rsidRPr="00D72610" w:rsidRDefault="00020AD7" w:rsidP="00E354F2">
      <w:pPr>
        <w:rPr>
          <w:sz w:val="20"/>
          <w:szCs w:val="20"/>
        </w:rPr>
      </w:pPr>
    </w:p>
    <w:p w:rsidR="00020AD7" w:rsidRPr="00D72610" w:rsidRDefault="00020AD7" w:rsidP="00E354F2">
      <w:pPr>
        <w:rPr>
          <w:sz w:val="20"/>
          <w:szCs w:val="20"/>
        </w:rPr>
      </w:pPr>
      <w:r w:rsidRPr="00D72610"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Y="690"/>
        <w:tblW w:w="15048" w:type="dxa"/>
        <w:tblLayout w:type="fixed"/>
        <w:tblLook w:val="04A0" w:firstRow="1" w:lastRow="0" w:firstColumn="1" w:lastColumn="0" w:noHBand="0" w:noVBand="1"/>
      </w:tblPr>
      <w:tblGrid>
        <w:gridCol w:w="1454"/>
        <w:gridCol w:w="2718"/>
        <w:gridCol w:w="2719"/>
        <w:gridCol w:w="2719"/>
        <w:gridCol w:w="2719"/>
        <w:gridCol w:w="2719"/>
      </w:tblGrid>
      <w:tr w:rsidR="00020AD7" w:rsidRPr="00D72610" w:rsidTr="005231F8">
        <w:trPr>
          <w:trHeight w:val="521"/>
        </w:trPr>
        <w:tc>
          <w:tcPr>
            <w:tcW w:w="1454" w:type="dxa"/>
            <w:vMerge w:val="restart"/>
            <w:vAlign w:val="bottom"/>
          </w:tcPr>
          <w:p w:rsidR="00020AD7" w:rsidRPr="00D72610" w:rsidRDefault="00020AD7" w:rsidP="00E354F2">
            <w:pPr>
              <w:jc w:val="center"/>
              <w:rPr>
                <w:b/>
                <w:sz w:val="20"/>
                <w:szCs w:val="20"/>
              </w:rPr>
            </w:pPr>
            <w:r w:rsidRPr="00D72610">
              <w:rPr>
                <w:b/>
                <w:sz w:val="20"/>
                <w:szCs w:val="20"/>
              </w:rPr>
              <w:lastRenderedPageBreak/>
              <w:t>EF Area</w:t>
            </w:r>
          </w:p>
        </w:tc>
        <w:tc>
          <w:tcPr>
            <w:tcW w:w="13594" w:type="dxa"/>
            <w:gridSpan w:val="5"/>
            <w:vAlign w:val="center"/>
          </w:tcPr>
          <w:p w:rsidR="00020AD7" w:rsidRPr="00D72610" w:rsidRDefault="00020AD7" w:rsidP="00E354F2">
            <w:pPr>
              <w:jc w:val="center"/>
              <w:rPr>
                <w:b/>
                <w:sz w:val="20"/>
                <w:szCs w:val="20"/>
              </w:rPr>
            </w:pPr>
            <w:r w:rsidRPr="00D72610">
              <w:rPr>
                <w:b/>
                <w:sz w:val="20"/>
                <w:szCs w:val="20"/>
              </w:rPr>
              <w:t xml:space="preserve">Areas of Common Difficulty – </w:t>
            </w:r>
            <w:r w:rsidR="00E354F2">
              <w:rPr>
                <w:b/>
                <w:sz w:val="20"/>
                <w:szCs w:val="20"/>
              </w:rPr>
              <w:t>Elementary</w:t>
            </w:r>
          </w:p>
        </w:tc>
      </w:tr>
      <w:tr w:rsidR="00020AD7" w:rsidRPr="00D72610" w:rsidTr="005231F8">
        <w:tc>
          <w:tcPr>
            <w:tcW w:w="1454" w:type="dxa"/>
            <w:vMerge/>
          </w:tcPr>
          <w:p w:rsidR="00020AD7" w:rsidRPr="00D72610" w:rsidRDefault="00020AD7" w:rsidP="00E354F2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vAlign w:val="center"/>
          </w:tcPr>
          <w:p w:rsidR="00020AD7" w:rsidRPr="00D72610" w:rsidRDefault="00772AAF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Beginning/End of Day</w:t>
            </w:r>
          </w:p>
        </w:tc>
        <w:tc>
          <w:tcPr>
            <w:tcW w:w="2719" w:type="dxa"/>
            <w:vAlign w:val="center"/>
          </w:tcPr>
          <w:p w:rsidR="00020AD7" w:rsidRPr="00D72610" w:rsidRDefault="00020AD7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Studying for Tests</w:t>
            </w:r>
          </w:p>
        </w:tc>
        <w:tc>
          <w:tcPr>
            <w:tcW w:w="2719" w:type="dxa"/>
            <w:vAlign w:val="center"/>
          </w:tcPr>
          <w:p w:rsidR="00020AD7" w:rsidRPr="00D72610" w:rsidRDefault="00020AD7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Long-Term Projects</w:t>
            </w:r>
          </w:p>
        </w:tc>
        <w:tc>
          <w:tcPr>
            <w:tcW w:w="2719" w:type="dxa"/>
            <w:vAlign w:val="center"/>
          </w:tcPr>
          <w:p w:rsidR="00020AD7" w:rsidRPr="00D72610" w:rsidRDefault="00020AD7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Homework/ Notebook Organization</w:t>
            </w:r>
          </w:p>
        </w:tc>
        <w:tc>
          <w:tcPr>
            <w:tcW w:w="2719" w:type="dxa"/>
            <w:vAlign w:val="center"/>
          </w:tcPr>
          <w:p w:rsidR="00772AAF" w:rsidRPr="00D72610" w:rsidRDefault="00772AAF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Problem-solving</w:t>
            </w:r>
          </w:p>
          <w:p w:rsidR="00020AD7" w:rsidRPr="00D72610" w:rsidRDefault="00772AAF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(Including social)</w:t>
            </w:r>
          </w:p>
        </w:tc>
      </w:tr>
      <w:tr w:rsidR="00020AD7" w:rsidRPr="00D72610" w:rsidTr="005231F8">
        <w:tc>
          <w:tcPr>
            <w:tcW w:w="1454" w:type="dxa"/>
          </w:tcPr>
          <w:p w:rsidR="00020AD7" w:rsidRPr="00D72610" w:rsidRDefault="00020AD7" w:rsidP="00E354F2">
            <w:pPr>
              <w:rPr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Initiate</w:t>
            </w:r>
            <w:r w:rsidRPr="00D72610">
              <w:rPr>
                <w:sz w:val="20"/>
                <w:szCs w:val="20"/>
              </w:rPr>
              <w:t xml:space="preserve"> </w:t>
            </w:r>
          </w:p>
          <w:p w:rsidR="00020AD7" w:rsidRPr="00D72610" w:rsidRDefault="00020AD7" w:rsidP="00E354F2">
            <w:p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For more anti-procrastination strategies:</w:t>
            </w:r>
          </w:p>
          <w:p w:rsidR="00020AD7" w:rsidRPr="00D72610" w:rsidRDefault="00020AD7" w:rsidP="00E354F2">
            <w:pPr>
              <w:rPr>
                <w:sz w:val="20"/>
                <w:szCs w:val="20"/>
                <w:u w:val="single"/>
              </w:rPr>
            </w:pPr>
            <w:r w:rsidRPr="00D72610">
              <w:rPr>
                <w:bCs/>
                <w:sz w:val="20"/>
                <w:szCs w:val="20"/>
                <w:u w:val="single"/>
              </w:rPr>
              <w:t>http://tinyurl.com/bz73x39</w:t>
            </w:r>
          </w:p>
        </w:tc>
        <w:tc>
          <w:tcPr>
            <w:tcW w:w="2718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Worst-first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Break task down into chunks or steps; pre-teach as necessary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Make the topic of interest or give choice to increase motivation to begin</w:t>
            </w:r>
            <w:r w:rsidR="00BF3354">
              <w:rPr>
                <w:sz w:val="20"/>
                <w:szCs w:val="20"/>
              </w:rPr>
              <w:t xml:space="preserve"> (circle time, morning meeting)</w:t>
            </w:r>
          </w:p>
          <w:p w:rsidR="00020AD7" w:rsidRPr="00D72610" w:rsidRDefault="00BF3354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isuals</w:t>
            </w: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Integrate mini-study sessions to the end of each period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Create a studying to-do list with tasks broken into manageable chunks, with a plan for strategies to study for each type of content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Look for ways to integrate technology or social interaction to make studying more motivating</w:t>
            </w:r>
          </w:p>
          <w:p w:rsidR="00020AD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Electronic reminders to study (email, text message, etc.)</w:t>
            </w:r>
          </w:p>
        </w:tc>
        <w:tc>
          <w:tcPr>
            <w:tcW w:w="2719" w:type="dxa"/>
          </w:tcPr>
          <w:p w:rsidR="00877017" w:rsidRPr="00BF3354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8"/>
                <w:szCs w:val="18"/>
              </w:rPr>
            </w:pPr>
            <w:r w:rsidRPr="00BF3354">
              <w:rPr>
                <w:sz w:val="18"/>
                <w:szCs w:val="18"/>
              </w:rPr>
              <w:t>Worst-first</w:t>
            </w:r>
          </w:p>
          <w:p w:rsidR="00877017" w:rsidRPr="00BF3354" w:rsidRDefault="0087701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8"/>
                <w:szCs w:val="18"/>
              </w:rPr>
            </w:pPr>
            <w:r w:rsidRPr="00BF3354">
              <w:rPr>
                <w:sz w:val="18"/>
                <w:szCs w:val="18"/>
              </w:rPr>
              <w:t>Break task down into chunks or steps; pre-teach as necessary</w:t>
            </w:r>
          </w:p>
          <w:p w:rsidR="00877017" w:rsidRPr="00BF3354" w:rsidRDefault="0087701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BF3354">
              <w:rPr>
                <w:sz w:val="18"/>
                <w:szCs w:val="18"/>
              </w:rPr>
              <w:t>Begin with end in sight</w:t>
            </w:r>
          </w:p>
          <w:p w:rsidR="00877017" w:rsidRPr="00BF3354" w:rsidRDefault="0087701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BF3354">
              <w:rPr>
                <w:sz w:val="18"/>
                <w:szCs w:val="18"/>
              </w:rPr>
              <w:t>Provide examples of the end product to clarify thinking</w:t>
            </w:r>
          </w:p>
          <w:p w:rsidR="00877017" w:rsidRPr="00BF3354" w:rsidRDefault="0087701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BF3354">
              <w:rPr>
                <w:sz w:val="18"/>
                <w:szCs w:val="18"/>
              </w:rPr>
              <w:t>Walk through the chunks, timeline, procedures, rubric, etc. with the student to check for misunderstanding or what might decrease motivation to begin</w:t>
            </w:r>
          </w:p>
          <w:p w:rsidR="00877017" w:rsidRPr="00BF3354" w:rsidRDefault="0087701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BF3354">
              <w:rPr>
                <w:sz w:val="18"/>
                <w:szCs w:val="18"/>
              </w:rPr>
              <w:t>Teach student to use timers</w:t>
            </w:r>
          </w:p>
          <w:p w:rsidR="00587636" w:rsidRPr="00BF3354" w:rsidRDefault="0087701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BF3354">
              <w:rPr>
                <w:sz w:val="18"/>
                <w:szCs w:val="18"/>
              </w:rPr>
              <w:t>Use competing distractors (interests/social situations) as either reinforcers, motivators or manipulate into choices/topics for the paper (</w:t>
            </w:r>
            <w:proofErr w:type="spellStart"/>
            <w:r w:rsidRPr="00BF3354">
              <w:rPr>
                <w:sz w:val="18"/>
                <w:szCs w:val="18"/>
              </w:rPr>
              <w:t>ie</w:t>
            </w:r>
            <w:proofErr w:type="spellEnd"/>
            <w:r w:rsidRPr="00BF3354">
              <w:rPr>
                <w:sz w:val="18"/>
                <w:szCs w:val="18"/>
              </w:rPr>
              <w:t xml:space="preserve"> </w:t>
            </w:r>
            <w:proofErr w:type="spellStart"/>
            <w:r w:rsidRPr="00BF3354">
              <w:rPr>
                <w:sz w:val="18"/>
                <w:szCs w:val="18"/>
              </w:rPr>
              <w:t>Minecraft</w:t>
            </w:r>
            <w:proofErr w:type="spellEnd"/>
            <w:r w:rsidR="00587636" w:rsidRPr="00BF3354">
              <w:rPr>
                <w:sz w:val="18"/>
                <w:szCs w:val="18"/>
              </w:rPr>
              <w:t>, trains</w:t>
            </w:r>
            <w:r w:rsidRPr="00BF3354">
              <w:rPr>
                <w:sz w:val="18"/>
                <w:szCs w:val="18"/>
              </w:rPr>
              <w:t>)</w:t>
            </w:r>
          </w:p>
          <w:p w:rsidR="00020AD7" w:rsidRPr="00587636" w:rsidRDefault="00020AD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20"/>
                <w:szCs w:val="20"/>
              </w:rPr>
            </w:pPr>
            <w:r w:rsidRPr="00BF3354">
              <w:rPr>
                <w:sz w:val="18"/>
                <w:szCs w:val="18"/>
              </w:rPr>
              <w:t>Teach student to use timers</w:t>
            </w:r>
          </w:p>
        </w:tc>
        <w:tc>
          <w:tcPr>
            <w:tcW w:w="2719" w:type="dxa"/>
          </w:tcPr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Consistent routine/location/ prompt for turning in homework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“</w:t>
            </w:r>
            <w:proofErr w:type="gramStart"/>
            <w:r w:rsidRPr="00D72610">
              <w:rPr>
                <w:sz w:val="20"/>
                <w:szCs w:val="20"/>
              </w:rPr>
              <w:t>first</w:t>
            </w:r>
            <w:proofErr w:type="gramEnd"/>
            <w:r w:rsidRPr="00D72610">
              <w:rPr>
                <w:sz w:val="20"/>
                <w:szCs w:val="20"/>
              </w:rPr>
              <w:t>/then” to get them going. They also know there is an end in sight.</w:t>
            </w:r>
          </w:p>
        </w:tc>
        <w:tc>
          <w:tcPr>
            <w:tcW w:w="2719" w:type="dxa"/>
          </w:tcPr>
          <w:p w:rsidR="00020AD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of warnings and/or environmental cues when students need to begin</w:t>
            </w:r>
          </w:p>
        </w:tc>
      </w:tr>
      <w:tr w:rsidR="00020AD7" w:rsidRPr="00D72610" w:rsidTr="005231F8">
        <w:tc>
          <w:tcPr>
            <w:tcW w:w="1454" w:type="dxa"/>
          </w:tcPr>
          <w:p w:rsidR="00020AD7" w:rsidRPr="00D72610" w:rsidRDefault="00020AD7" w:rsidP="00E354F2">
            <w:pPr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Working Memory</w:t>
            </w:r>
          </w:p>
        </w:tc>
        <w:tc>
          <w:tcPr>
            <w:tcW w:w="2718" w:type="dxa"/>
          </w:tcPr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Reduce distractions</w:t>
            </w:r>
          </w:p>
          <w:p w:rsidR="00020AD7" w:rsidRDefault="00020AD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Chunk, pause, repeat</w:t>
            </w:r>
            <w:r w:rsidR="00587636">
              <w:rPr>
                <w:sz w:val="20"/>
                <w:szCs w:val="20"/>
              </w:rPr>
              <w:t>, especially if new routine</w:t>
            </w:r>
          </w:p>
          <w:p w:rsidR="00587636" w:rsidRPr="00D72610" w:rsidRDefault="00587636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routine to increase independence</w:t>
            </w:r>
          </w:p>
          <w:p w:rsidR="00020AD7" w:rsidRPr="00D72610" w:rsidRDefault="00020AD7" w:rsidP="00E354F2">
            <w:pPr>
              <w:pStyle w:val="ListParagraph"/>
              <w:ind w:left="176"/>
              <w:rPr>
                <w:sz w:val="20"/>
                <w:szCs w:val="20"/>
              </w:rPr>
            </w:pPr>
          </w:p>
        </w:tc>
        <w:tc>
          <w:tcPr>
            <w:tcW w:w="2719" w:type="dxa"/>
          </w:tcPr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Study guide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 xml:space="preserve">Integrate use of mnemonics when appropriate (e.g., PEMDAS, </w:t>
            </w:r>
            <w:proofErr w:type="spellStart"/>
            <w:r w:rsidRPr="00D72610">
              <w:rPr>
                <w:sz w:val="20"/>
                <w:szCs w:val="20"/>
              </w:rPr>
              <w:t>Soh</w:t>
            </w:r>
            <w:proofErr w:type="spellEnd"/>
            <w:r w:rsidRPr="00D72610">
              <w:rPr>
                <w:sz w:val="20"/>
                <w:szCs w:val="20"/>
              </w:rPr>
              <w:t>-</w:t>
            </w:r>
            <w:proofErr w:type="spellStart"/>
            <w:r w:rsidRPr="00D72610">
              <w:rPr>
                <w:sz w:val="20"/>
                <w:szCs w:val="20"/>
              </w:rPr>
              <w:t>Cah</w:t>
            </w:r>
            <w:proofErr w:type="spellEnd"/>
            <w:r w:rsidRPr="00D72610">
              <w:rPr>
                <w:sz w:val="20"/>
                <w:szCs w:val="20"/>
              </w:rPr>
              <w:t>-Toa)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Integrate sensory experiences/ideas into instruction to help students activate memory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Give copies of teacher presentation materials, as well as students’ own notes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Design questions that make connections, integrate and apply knowledge and are relevant.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Self-talk and metacognitive discussion to make connections to transfer into long-term memory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Chunk, pause, repeat (during test review)</w:t>
            </w:r>
          </w:p>
        </w:tc>
        <w:tc>
          <w:tcPr>
            <w:tcW w:w="2719" w:type="dxa"/>
          </w:tcPr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Design projects to make connections, integrate and apply knowledge and are relevant.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rubrics for expectations on content and format</w:t>
            </w:r>
          </w:p>
        </w:tc>
        <w:tc>
          <w:tcPr>
            <w:tcW w:w="2719" w:type="dxa"/>
          </w:tcPr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 xml:space="preserve">Design homework to practice skills not already mastered, but similar to what was learned in class and practiced. 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key words to cue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Homework list and explanations/expectations (post on a blog or allow students to take pictures of the assignments on the board)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Video or voice-record a reminder of assignments for the evening. Students access from school website.</w:t>
            </w:r>
          </w:p>
        </w:tc>
        <w:tc>
          <w:tcPr>
            <w:tcW w:w="2719" w:type="dxa"/>
          </w:tcPr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Chunk, pause, repeat</w:t>
            </w:r>
          </w:p>
          <w:p w:rsidR="00020AD7" w:rsidRPr="00D72610" w:rsidRDefault="00A71620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20AD7" w:rsidRPr="00D7261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-teach some students key </w:t>
            </w:r>
            <w:r w:rsidR="00020AD7" w:rsidRPr="00D72610">
              <w:rPr>
                <w:sz w:val="20"/>
                <w:szCs w:val="20"/>
              </w:rPr>
              <w:t>concepts through repetition using motivating talking avatars</w:t>
            </w:r>
          </w:p>
        </w:tc>
      </w:tr>
    </w:tbl>
    <w:p w:rsidR="00E354F2" w:rsidRDefault="00E354F2" w:rsidP="00E354F2">
      <w:r>
        <w:br w:type="page"/>
      </w:r>
    </w:p>
    <w:tbl>
      <w:tblPr>
        <w:tblStyle w:val="TableGrid"/>
        <w:tblpPr w:leftFromText="180" w:rightFromText="180" w:vertAnchor="page" w:horzAnchor="margin" w:tblpY="690"/>
        <w:tblW w:w="15048" w:type="dxa"/>
        <w:tblLayout w:type="fixed"/>
        <w:tblLook w:val="04A0" w:firstRow="1" w:lastRow="0" w:firstColumn="1" w:lastColumn="0" w:noHBand="0" w:noVBand="1"/>
      </w:tblPr>
      <w:tblGrid>
        <w:gridCol w:w="1454"/>
        <w:gridCol w:w="2718"/>
        <w:gridCol w:w="2719"/>
        <w:gridCol w:w="2719"/>
        <w:gridCol w:w="2719"/>
        <w:gridCol w:w="2719"/>
      </w:tblGrid>
      <w:tr w:rsidR="00E354F2" w:rsidRPr="00D72610" w:rsidTr="00E354F2">
        <w:trPr>
          <w:trHeight w:val="530"/>
        </w:trPr>
        <w:tc>
          <w:tcPr>
            <w:tcW w:w="1454" w:type="dxa"/>
            <w:vMerge w:val="restart"/>
            <w:vAlign w:val="bottom"/>
          </w:tcPr>
          <w:p w:rsidR="00E354F2" w:rsidRPr="00E354F2" w:rsidRDefault="00E354F2" w:rsidP="00E354F2">
            <w:pPr>
              <w:jc w:val="center"/>
              <w:rPr>
                <w:b/>
                <w:sz w:val="20"/>
                <w:szCs w:val="20"/>
              </w:rPr>
            </w:pPr>
            <w:r w:rsidRPr="00E354F2">
              <w:rPr>
                <w:b/>
                <w:sz w:val="20"/>
                <w:szCs w:val="20"/>
              </w:rPr>
              <w:lastRenderedPageBreak/>
              <w:t xml:space="preserve">EF Area </w:t>
            </w:r>
          </w:p>
        </w:tc>
        <w:tc>
          <w:tcPr>
            <w:tcW w:w="13594" w:type="dxa"/>
            <w:gridSpan w:val="5"/>
            <w:vAlign w:val="center"/>
          </w:tcPr>
          <w:p w:rsidR="00E354F2" w:rsidRPr="00D72610" w:rsidRDefault="00E354F2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sz w:val="20"/>
                <w:szCs w:val="20"/>
              </w:rPr>
              <w:t xml:space="preserve">Areas of Common Difficulty – </w:t>
            </w:r>
            <w:r>
              <w:rPr>
                <w:b/>
                <w:sz w:val="20"/>
                <w:szCs w:val="20"/>
              </w:rPr>
              <w:t>Elementary</w:t>
            </w:r>
          </w:p>
        </w:tc>
      </w:tr>
      <w:tr w:rsidR="00E354F2" w:rsidRPr="00D72610" w:rsidTr="005231F8">
        <w:tc>
          <w:tcPr>
            <w:tcW w:w="1454" w:type="dxa"/>
            <w:vMerge/>
          </w:tcPr>
          <w:p w:rsidR="00E354F2" w:rsidRPr="00D72610" w:rsidRDefault="00E354F2" w:rsidP="00E354F2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vAlign w:val="center"/>
          </w:tcPr>
          <w:p w:rsidR="00E354F2" w:rsidRPr="00D72610" w:rsidRDefault="00E354F2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Beginning/End of Day</w:t>
            </w:r>
          </w:p>
        </w:tc>
        <w:tc>
          <w:tcPr>
            <w:tcW w:w="2719" w:type="dxa"/>
            <w:vAlign w:val="center"/>
          </w:tcPr>
          <w:p w:rsidR="00E354F2" w:rsidRPr="00D72610" w:rsidRDefault="00E354F2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Studying for Tests</w:t>
            </w:r>
          </w:p>
        </w:tc>
        <w:tc>
          <w:tcPr>
            <w:tcW w:w="2719" w:type="dxa"/>
            <w:vAlign w:val="center"/>
          </w:tcPr>
          <w:p w:rsidR="00E354F2" w:rsidRPr="00D72610" w:rsidRDefault="00E354F2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Long-Term Projects</w:t>
            </w:r>
          </w:p>
        </w:tc>
        <w:tc>
          <w:tcPr>
            <w:tcW w:w="2719" w:type="dxa"/>
            <w:vAlign w:val="center"/>
          </w:tcPr>
          <w:p w:rsidR="00E354F2" w:rsidRPr="00D72610" w:rsidRDefault="00E354F2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Homework/ Notebook Organization</w:t>
            </w:r>
          </w:p>
        </w:tc>
        <w:tc>
          <w:tcPr>
            <w:tcW w:w="2719" w:type="dxa"/>
            <w:vAlign w:val="center"/>
          </w:tcPr>
          <w:p w:rsidR="00E354F2" w:rsidRPr="00D72610" w:rsidRDefault="00E354F2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Problem-solving</w:t>
            </w:r>
          </w:p>
          <w:p w:rsidR="00E354F2" w:rsidRPr="00D72610" w:rsidRDefault="00E354F2" w:rsidP="00E354F2">
            <w:pPr>
              <w:jc w:val="center"/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(Including social)</w:t>
            </w:r>
          </w:p>
        </w:tc>
      </w:tr>
      <w:tr w:rsidR="00020AD7" w:rsidRPr="00D72610" w:rsidTr="005231F8">
        <w:tc>
          <w:tcPr>
            <w:tcW w:w="1454" w:type="dxa"/>
          </w:tcPr>
          <w:p w:rsidR="00020AD7" w:rsidRPr="00D72610" w:rsidRDefault="00020AD7" w:rsidP="00E354F2">
            <w:pPr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Shift</w:t>
            </w:r>
          </w:p>
        </w:tc>
        <w:tc>
          <w:tcPr>
            <w:tcW w:w="2718" w:type="dxa"/>
          </w:tcPr>
          <w:p w:rsidR="00020AD7" w:rsidRDefault="00587636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pt/teach transitions</w:t>
            </w:r>
          </w:p>
          <w:p w:rsidR="00587636" w:rsidRPr="00D72610" w:rsidRDefault="00587636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isuals to assist shift mentally and emotionally</w:t>
            </w:r>
          </w:p>
          <w:p w:rsidR="00020AD7" w:rsidRPr="00D72610" w:rsidRDefault="00020AD7" w:rsidP="00E354F2">
            <w:pPr>
              <w:pStyle w:val="ListParagraph"/>
              <w:ind w:left="176"/>
              <w:rPr>
                <w:sz w:val="20"/>
                <w:szCs w:val="20"/>
              </w:rPr>
            </w:pPr>
          </w:p>
        </w:tc>
        <w:tc>
          <w:tcPr>
            <w:tcW w:w="2719" w:type="dxa"/>
          </w:tcPr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strategies to reduce distractions and increase inhibitory control, to prevent loss of momentum when studying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Ensure that students study in a comfortable environment with familiar materials, vocabulary, setting, etc. so they are not distracted by novelty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When appropriate, offer closed-ended tasks to avoid tangents and novelty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Study Buddies: students can help each other when they get stuck</w:t>
            </w:r>
          </w:p>
        </w:tc>
        <w:tc>
          <w:tcPr>
            <w:tcW w:w="2719" w:type="dxa"/>
          </w:tcPr>
          <w:p w:rsidR="00020AD7" w:rsidRPr="00A71620" w:rsidRDefault="00A71620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isuals to assist shift mentally and emotionally during the project</w:t>
            </w:r>
          </w:p>
          <w:p w:rsidR="00A71620" w:rsidRDefault="00A71620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pt/teach transitions</w:t>
            </w:r>
          </w:p>
          <w:p w:rsidR="00020AD7" w:rsidRPr="00D72610" w:rsidRDefault="00020AD7" w:rsidP="00E354F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</w:tcPr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 xml:space="preserve">Set up a homework routine 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a timer to indicate brain breaks. Also, when to come back from a break.</w:t>
            </w:r>
          </w:p>
        </w:tc>
        <w:tc>
          <w:tcPr>
            <w:tcW w:w="2719" w:type="dxa"/>
          </w:tcPr>
          <w:p w:rsidR="00A71620" w:rsidRDefault="00A71620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, then discussions to assist shift if difficult situations</w:t>
            </w:r>
          </w:p>
          <w:p w:rsidR="00A71620" w:rsidRDefault="00A71620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ories</w:t>
            </w:r>
          </w:p>
          <w:p w:rsidR="00020AD7" w:rsidRPr="00D72610" w:rsidRDefault="00A71620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c strip conversations</w:t>
            </w:r>
            <w:r w:rsidR="00020AD7" w:rsidRPr="00D72610">
              <w:rPr>
                <w:sz w:val="20"/>
                <w:szCs w:val="20"/>
              </w:rPr>
              <w:t xml:space="preserve"> </w:t>
            </w:r>
          </w:p>
        </w:tc>
      </w:tr>
      <w:tr w:rsidR="00020AD7" w:rsidRPr="00D72610" w:rsidTr="005231F8">
        <w:tc>
          <w:tcPr>
            <w:tcW w:w="1454" w:type="dxa"/>
          </w:tcPr>
          <w:p w:rsidR="00020AD7" w:rsidRPr="00D72610" w:rsidRDefault="00020AD7" w:rsidP="00E354F2">
            <w:pPr>
              <w:rPr>
                <w:b/>
                <w:i/>
                <w:sz w:val="20"/>
                <w:szCs w:val="20"/>
              </w:rPr>
            </w:pPr>
            <w:r w:rsidRPr="00D72610">
              <w:rPr>
                <w:b/>
                <w:i/>
                <w:sz w:val="20"/>
                <w:szCs w:val="20"/>
              </w:rPr>
              <w:t>Self-Monitor</w:t>
            </w:r>
          </w:p>
        </w:tc>
        <w:tc>
          <w:tcPr>
            <w:tcW w:w="2718" w:type="dxa"/>
          </w:tcPr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 xml:space="preserve">Students self-evaluate and match teacher </w:t>
            </w:r>
            <w:r w:rsidR="00F319AA">
              <w:rPr>
                <w:sz w:val="20"/>
                <w:szCs w:val="20"/>
              </w:rPr>
              <w:t>expectations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Cultivate student ownership of EF strategies and evaluate effectiveness of each strategy used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5-point scales to rate anything from emotions to effort to organization, etc.</w:t>
            </w:r>
          </w:p>
        </w:tc>
        <w:tc>
          <w:tcPr>
            <w:tcW w:w="2719" w:type="dxa"/>
          </w:tcPr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Create a studying to-do list and/or study guide, students check off progress toward completion.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Offer a study strategies menu and have students select method which best matches test content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Cultivate student ownership of EF strategies and evaluate effectiveness of each strategy used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predetermined cues to keep the student on track and cues to let the adult know they know they are on track. Check-in, for example, when a student completes a “chunk”.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5-point scales to rate anything from emotions to effort to organization, etc.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“</w:t>
            </w:r>
            <w:proofErr w:type="gramStart"/>
            <w:r w:rsidRPr="00D72610">
              <w:rPr>
                <w:sz w:val="20"/>
                <w:szCs w:val="20"/>
              </w:rPr>
              <w:t>how</w:t>
            </w:r>
            <w:proofErr w:type="gramEnd"/>
            <w:r w:rsidRPr="00D72610">
              <w:rPr>
                <w:sz w:val="20"/>
                <w:szCs w:val="20"/>
              </w:rPr>
              <w:t xml:space="preserve"> did I do?”</w:t>
            </w:r>
          </w:p>
        </w:tc>
        <w:tc>
          <w:tcPr>
            <w:tcW w:w="2719" w:type="dxa"/>
          </w:tcPr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Individual expectations/ accountability for group projects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Rubric with clear expectations, including grammar/ mechanics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Students self-evaluate with rubric and match teacher evaluation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Timeline with specific dates/subtasks to be completed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Cultivate student ownership of EF strategies and evaluate effectiveness of each strategy used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5-point scales to rate anything from emotions to effort to organization, etc.</w:t>
            </w:r>
          </w:p>
        </w:tc>
        <w:tc>
          <w:tcPr>
            <w:tcW w:w="2719" w:type="dxa"/>
          </w:tcPr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Develop consistent mechanism for reviewing work completion and setting goals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Cultivate student ownership of EF strategies and evaluate effectiveness of each strategy used</w:t>
            </w:r>
          </w:p>
          <w:p w:rsidR="00020AD7" w:rsidRPr="00D72610" w:rsidRDefault="00020AD7" w:rsidP="00E354F2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5-point scales to rate anything from emotions to effort to organization, etc.</w:t>
            </w:r>
          </w:p>
        </w:tc>
        <w:tc>
          <w:tcPr>
            <w:tcW w:w="2719" w:type="dxa"/>
          </w:tcPr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Be open with students about what they are expected to know and do both academically and behaviorally/socially.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Cultivate student ownership of EF strategies and evaluate effectiveness of each strategy used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Use 5-point scales to rate anything from emotions to effort to organization, etc.</w:t>
            </w:r>
          </w:p>
          <w:p w:rsidR="0087701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In a goal notebook, have student rate how they have been doing on an identified challenge and if they need to use a different solution</w:t>
            </w:r>
          </w:p>
          <w:p w:rsidR="00020AD7" w:rsidRPr="00D72610" w:rsidRDefault="00877017" w:rsidP="00E354F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D72610">
              <w:rPr>
                <w:sz w:val="20"/>
                <w:szCs w:val="20"/>
              </w:rPr>
              <w:t>Decide which level of scaffolding is best for them and how they are feeling at the time. (tired, alert, distracted, etc. so they can strategically choose their level)</w:t>
            </w:r>
          </w:p>
        </w:tc>
      </w:tr>
    </w:tbl>
    <w:p w:rsidR="00020AD7" w:rsidRDefault="00020AD7" w:rsidP="00E354F2"/>
    <w:sectPr w:rsidR="00020AD7" w:rsidSect="0003470A">
      <w:pgSz w:w="15840" w:h="12240" w:orient="landscape"/>
      <w:pgMar w:top="45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4AF1"/>
    <w:multiLevelType w:val="hybridMultilevel"/>
    <w:tmpl w:val="0744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3022B2"/>
    <w:multiLevelType w:val="hybridMultilevel"/>
    <w:tmpl w:val="77A4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0A"/>
    <w:rsid w:val="00020254"/>
    <w:rsid w:val="00020AD7"/>
    <w:rsid w:val="0003470A"/>
    <w:rsid w:val="0033615A"/>
    <w:rsid w:val="00336E3B"/>
    <w:rsid w:val="00382AD2"/>
    <w:rsid w:val="004D2CFB"/>
    <w:rsid w:val="00526441"/>
    <w:rsid w:val="00587636"/>
    <w:rsid w:val="00772AAF"/>
    <w:rsid w:val="00877017"/>
    <w:rsid w:val="008925BF"/>
    <w:rsid w:val="00A71620"/>
    <w:rsid w:val="00A87A33"/>
    <w:rsid w:val="00BF3354"/>
    <w:rsid w:val="00C96AF9"/>
    <w:rsid w:val="00CB7A5D"/>
    <w:rsid w:val="00D36EAC"/>
    <w:rsid w:val="00D72610"/>
    <w:rsid w:val="00DD1A7A"/>
    <w:rsid w:val="00E31353"/>
    <w:rsid w:val="00E354F2"/>
    <w:rsid w:val="00E85C4E"/>
    <w:rsid w:val="00F319AA"/>
    <w:rsid w:val="00FA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F2E4-A7DF-4B47-B061-5918A10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7</Words>
  <Characters>9508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ne Sansosti</dc:creator>
  <cp:lastModifiedBy>Wendy Szakacs</cp:lastModifiedBy>
  <cp:revision>2</cp:revision>
  <dcterms:created xsi:type="dcterms:W3CDTF">2014-01-22T21:04:00Z</dcterms:created>
  <dcterms:modified xsi:type="dcterms:W3CDTF">2014-01-22T21:04:00Z</dcterms:modified>
</cp:coreProperties>
</file>